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les </w:t>
      </w:r>
      <w:r w:rsidR="00455206">
        <w:rPr>
          <w:b/>
          <w:sz w:val="40"/>
          <w:u w:val="single"/>
        </w:rPr>
        <w:t>7</w:t>
      </w:r>
      <w:r w:rsidR="003F2A4E" w:rsidRPr="003F2A4E">
        <w:rPr>
          <w:b/>
          <w:sz w:val="40"/>
          <w:u w:val="single"/>
        </w:rPr>
        <w:t>:</w:t>
      </w:r>
    </w:p>
    <w:p w:rsidR="009F41FC" w:rsidRPr="00455206" w:rsidRDefault="00EF10F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s op door cij</w:t>
      </w:r>
      <w:r w:rsidR="00455206">
        <w:rPr>
          <w:b/>
          <w:sz w:val="28"/>
          <w:u w:val="single"/>
        </w:rPr>
        <w:t>feren: Vergeet niet te schatten.</w:t>
      </w:r>
    </w:p>
    <w:tbl>
      <w:tblPr>
        <w:tblStyle w:val="Tabelraster"/>
        <w:tblW w:w="10626" w:type="dxa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962E9" w:rsidTr="00E962E9">
        <w:trPr>
          <w:trHeight w:val="503"/>
        </w:trPr>
        <w:tc>
          <w:tcPr>
            <w:tcW w:w="506" w:type="dxa"/>
            <w:tcBorders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7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6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7</w:t>
            </w:r>
          </w:p>
        </w:tc>
        <w:tc>
          <w:tcPr>
            <w:tcW w:w="506" w:type="dxa"/>
            <w:tcBorders>
              <w:bottom w:val="single" w:sz="4" w:space="0" w:color="auto"/>
              <w:right w:val="single" w:sz="8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8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7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26"/>
        </w:trPr>
        <w:tc>
          <w:tcPr>
            <w:tcW w:w="506" w:type="dxa"/>
            <w:tcBorders>
              <w:bottom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x</w:t>
            </w: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2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8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  <w:r>
              <w:rPr>
                <w:noProof/>
                <w:sz w:val="2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B89FAC" wp14:editId="68D27D52">
                      <wp:simplePos x="0" y="0"/>
                      <wp:positionH relativeFrom="column">
                        <wp:posOffset>-1678305</wp:posOffset>
                      </wp:positionH>
                      <wp:positionV relativeFrom="paragraph">
                        <wp:posOffset>97465</wp:posOffset>
                      </wp:positionV>
                      <wp:extent cx="2690037" cy="712382"/>
                      <wp:effectExtent l="0" t="0" r="15240" b="12065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037" cy="712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2E9" w:rsidRDefault="00E962E9" w:rsidP="00E962E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55206">
                                    <w:rPr>
                                      <w:sz w:val="32"/>
                                    </w:rPr>
                                    <w:t>Schatting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:</w:t>
                                  </w:r>
                                </w:p>
                                <w:p w:rsidR="00E962E9" w:rsidRPr="00455206" w:rsidRDefault="00E962E9" w:rsidP="00E962E9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89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132.15pt;margin-top:7.65pt;width:211.8pt;height:5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" fillcolor="white [3201]" strokeweight=".5pt">
                      <v:textbox>
                        <w:txbxContent>
                          <w:p w:rsidR="00E962E9" w:rsidRDefault="00E962E9" w:rsidP="00E962E9">
                            <w:pPr>
                              <w:rPr>
                                <w:sz w:val="32"/>
                              </w:rPr>
                            </w:pPr>
                            <w:r w:rsidRPr="00455206">
                              <w:rPr>
                                <w:sz w:val="32"/>
                              </w:rPr>
                              <w:t>Schatting</w:t>
                            </w:r>
                            <w:r>
                              <w:rPr>
                                <w:sz w:val="32"/>
                              </w:rPr>
                              <w:t xml:space="preserve"> :</w:t>
                            </w:r>
                          </w:p>
                          <w:p w:rsidR="00E962E9" w:rsidRPr="00455206" w:rsidRDefault="00E962E9" w:rsidP="00E962E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32"/>
                              </w:rPr>
                              <w:t>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  <w:r>
              <w:rPr>
                <w:noProof/>
                <w:sz w:val="2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1EAC18" wp14:editId="29BD17D8">
                      <wp:simplePos x="0" y="0"/>
                      <wp:positionH relativeFrom="column">
                        <wp:posOffset>-2200984</wp:posOffset>
                      </wp:positionH>
                      <wp:positionV relativeFrom="paragraph">
                        <wp:posOffset>261472</wp:posOffset>
                      </wp:positionV>
                      <wp:extent cx="2690037" cy="712382"/>
                      <wp:effectExtent l="0" t="0" r="15240" b="1206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037" cy="712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2E9" w:rsidRDefault="00E962E9" w:rsidP="00E962E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55206">
                                    <w:rPr>
                                      <w:sz w:val="32"/>
                                    </w:rPr>
                                    <w:t>Schatting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:</w:t>
                                  </w:r>
                                </w:p>
                                <w:p w:rsidR="00E962E9" w:rsidRPr="00455206" w:rsidRDefault="00E962E9" w:rsidP="00E962E9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AC18" id="Tekstvak 2" o:spid="_x0000_s1027" type="#_x0000_t202" style="position:absolute;margin-left:-173.3pt;margin-top:20.6pt;width:211.8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" fillcolor="white [3201]" strokeweight=".5pt">
                      <v:textbox>
                        <w:txbxContent>
                          <w:p w:rsidR="00E962E9" w:rsidRDefault="00E962E9" w:rsidP="00E962E9">
                            <w:pPr>
                              <w:rPr>
                                <w:sz w:val="32"/>
                              </w:rPr>
                            </w:pPr>
                            <w:r w:rsidRPr="00455206">
                              <w:rPr>
                                <w:sz w:val="32"/>
                              </w:rPr>
                              <w:t>Schatting</w:t>
                            </w:r>
                            <w:r>
                              <w:rPr>
                                <w:sz w:val="32"/>
                              </w:rPr>
                              <w:t xml:space="preserve"> :</w:t>
                            </w:r>
                          </w:p>
                          <w:p w:rsidR="00E962E9" w:rsidRPr="00455206" w:rsidRDefault="00E962E9" w:rsidP="00E962E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32"/>
                              </w:rPr>
                              <w:t>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</w:tbl>
    <w:p w:rsidR="003F2A4E" w:rsidRDefault="003F2A4E" w:rsidP="003F2A4E">
      <w:pPr>
        <w:rPr>
          <w:sz w:val="2"/>
        </w:rPr>
      </w:pPr>
    </w:p>
    <w:p w:rsidR="00455206" w:rsidRPr="009F41FC" w:rsidRDefault="00455206" w:rsidP="003F2A4E">
      <w:pPr>
        <w:rPr>
          <w:sz w:val="2"/>
        </w:rPr>
      </w:pPr>
    </w:p>
    <w:p w:rsidR="003F2A4E" w:rsidRDefault="003F2A4E" w:rsidP="003F2A4E">
      <w:pPr>
        <w:rPr>
          <w:sz w:val="28"/>
        </w:rPr>
      </w:pPr>
      <w:r w:rsidRPr="001E0FCD">
        <w:rPr>
          <w:sz w:val="28"/>
        </w:rPr>
        <w:t>Naam : ………………………………</w:t>
      </w:r>
    </w:p>
    <w:p w:rsidR="00455206" w:rsidRPr="003F2A4E" w:rsidRDefault="00455206" w:rsidP="00455206">
      <w:pPr>
        <w:ind w:left="2832" w:firstLine="708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7</w:t>
      </w:r>
      <w:r w:rsidRPr="003F2A4E">
        <w:rPr>
          <w:b/>
          <w:sz w:val="40"/>
          <w:u w:val="single"/>
        </w:rPr>
        <w:t>:</w:t>
      </w:r>
    </w:p>
    <w:p w:rsidR="00455206" w:rsidRPr="00455206" w:rsidRDefault="00455206" w:rsidP="0045520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s op door cijferen: Vergeet niet te schatten.</w:t>
      </w:r>
    </w:p>
    <w:tbl>
      <w:tblPr>
        <w:tblStyle w:val="Tabelraster"/>
        <w:tblW w:w="10626" w:type="dxa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962E9" w:rsidTr="00E962E9">
        <w:trPr>
          <w:trHeight w:val="503"/>
        </w:trPr>
        <w:tc>
          <w:tcPr>
            <w:tcW w:w="506" w:type="dxa"/>
            <w:tcBorders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7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6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7</w:t>
            </w:r>
          </w:p>
        </w:tc>
        <w:tc>
          <w:tcPr>
            <w:tcW w:w="506" w:type="dxa"/>
            <w:tcBorders>
              <w:bottom w:val="single" w:sz="4" w:space="0" w:color="auto"/>
              <w:right w:val="single" w:sz="8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8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26"/>
        </w:trPr>
        <w:tc>
          <w:tcPr>
            <w:tcW w:w="506" w:type="dxa"/>
            <w:tcBorders>
              <w:bottom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x</w:t>
            </w: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</w:p>
        </w:tc>
        <w:tc>
          <w:tcPr>
            <w:tcW w:w="506" w:type="dxa"/>
            <w:tcBorders>
              <w:bottom w:val="single" w:sz="24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2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8" w:space="0" w:color="auto"/>
            </w:tcBorders>
          </w:tcPr>
          <w:p w:rsidR="00E962E9" w:rsidRPr="00455206" w:rsidRDefault="00E962E9" w:rsidP="00E962E9">
            <w:pPr>
              <w:rPr>
                <w:sz w:val="36"/>
              </w:rPr>
            </w:pPr>
            <w:r w:rsidRPr="00455206">
              <w:rPr>
                <w:sz w:val="36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bookmarkStart w:id="0" w:name="_GoBack"/>
        <w:bookmarkEnd w:id="0"/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  <w:r w:rsidRPr="00455206">
              <w:rPr>
                <w:noProof/>
                <w:sz w:val="2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CEB7BE" wp14:editId="0E6BCB8B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58420</wp:posOffset>
                      </wp:positionV>
                      <wp:extent cx="2689860" cy="711835"/>
                      <wp:effectExtent l="0" t="0" r="15240" b="12065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860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2E9" w:rsidRDefault="00E962E9" w:rsidP="00E962E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55206">
                                    <w:rPr>
                                      <w:sz w:val="32"/>
                                    </w:rPr>
                                    <w:t>Schatting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:</w:t>
                                  </w:r>
                                </w:p>
                                <w:p w:rsidR="00E962E9" w:rsidRPr="00455206" w:rsidRDefault="00E962E9" w:rsidP="00E962E9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EB7BE" id="Tekstvak 4" o:spid="_x0000_s1028" type="#_x0000_t202" style="position:absolute;margin-left:-30.6pt;margin-top:4.6pt;width:211.8pt;height:5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" fillcolor="white [3201]" strokeweight=".5pt">
                      <v:textbox>
                        <w:txbxContent>
                          <w:p w:rsidR="00E962E9" w:rsidRDefault="00E962E9" w:rsidP="00E962E9">
                            <w:pPr>
                              <w:rPr>
                                <w:sz w:val="32"/>
                              </w:rPr>
                            </w:pPr>
                            <w:r w:rsidRPr="00455206">
                              <w:rPr>
                                <w:sz w:val="32"/>
                              </w:rPr>
                              <w:t>Schatting</w:t>
                            </w:r>
                            <w:r>
                              <w:rPr>
                                <w:sz w:val="32"/>
                              </w:rPr>
                              <w:t xml:space="preserve"> :</w:t>
                            </w:r>
                          </w:p>
                          <w:p w:rsidR="00E962E9" w:rsidRPr="00455206" w:rsidRDefault="00E962E9" w:rsidP="00E962E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32"/>
                              </w:rPr>
                              <w:t>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206">
              <w:rPr>
                <w:noProof/>
                <w:sz w:val="2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6C4CF7" wp14:editId="4DD185C8">
                      <wp:simplePos x="0" y="0"/>
                      <wp:positionH relativeFrom="column">
                        <wp:posOffset>1246564</wp:posOffset>
                      </wp:positionH>
                      <wp:positionV relativeFrom="paragraph">
                        <wp:posOffset>2986819</wp:posOffset>
                      </wp:positionV>
                      <wp:extent cx="2690037" cy="712382"/>
                      <wp:effectExtent l="0" t="0" r="15240" b="12065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037" cy="712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2E9" w:rsidRDefault="00E962E9" w:rsidP="00E962E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55206">
                                    <w:rPr>
                                      <w:sz w:val="32"/>
                                    </w:rPr>
                                    <w:t>Schatting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:</w:t>
                                  </w:r>
                                </w:p>
                                <w:p w:rsidR="00E962E9" w:rsidRPr="00455206" w:rsidRDefault="00E962E9" w:rsidP="00E962E9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4CF7" id="Tekstvak 3" o:spid="_x0000_s1029" type="#_x0000_t202" style="position:absolute;margin-left:98.15pt;margin-top:235.2pt;width:211.8pt;height:5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" fillcolor="white [3201]" strokeweight=".5pt">
                      <v:textbox>
                        <w:txbxContent>
                          <w:p w:rsidR="00E962E9" w:rsidRDefault="00E962E9" w:rsidP="00E962E9">
                            <w:pPr>
                              <w:rPr>
                                <w:sz w:val="32"/>
                              </w:rPr>
                            </w:pPr>
                            <w:r w:rsidRPr="00455206">
                              <w:rPr>
                                <w:sz w:val="32"/>
                              </w:rPr>
                              <w:t>Schatting</w:t>
                            </w:r>
                            <w:r>
                              <w:rPr>
                                <w:sz w:val="32"/>
                              </w:rPr>
                              <w:t xml:space="preserve"> :</w:t>
                            </w:r>
                          </w:p>
                          <w:p w:rsidR="00E962E9" w:rsidRPr="00455206" w:rsidRDefault="00E962E9" w:rsidP="00E962E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32"/>
                              </w:rPr>
                              <w:t>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  <w:r w:rsidRPr="00455206">
              <w:rPr>
                <w:noProof/>
                <w:sz w:val="2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0632A1" wp14:editId="5AD136AF">
                      <wp:simplePos x="0" y="0"/>
                      <wp:positionH relativeFrom="column">
                        <wp:posOffset>-2004769</wp:posOffset>
                      </wp:positionH>
                      <wp:positionV relativeFrom="paragraph">
                        <wp:posOffset>271942</wp:posOffset>
                      </wp:positionV>
                      <wp:extent cx="2689860" cy="711835"/>
                      <wp:effectExtent l="0" t="0" r="15240" b="12065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860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2E9" w:rsidRDefault="00E962E9" w:rsidP="00E962E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55206">
                                    <w:rPr>
                                      <w:sz w:val="32"/>
                                    </w:rPr>
                                    <w:t>Schatting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:</w:t>
                                  </w:r>
                                </w:p>
                                <w:p w:rsidR="00E962E9" w:rsidRPr="00455206" w:rsidRDefault="00E962E9" w:rsidP="00E962E9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632A1" id="Tekstvak 5" o:spid="_x0000_s1030" type="#_x0000_t202" style="position:absolute;margin-left:-157.85pt;margin-top:21.4pt;width:211.8pt;height:5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" fillcolor="white [3201]" strokeweight=".5pt">
                      <v:textbox>
                        <w:txbxContent>
                          <w:p w:rsidR="00E962E9" w:rsidRDefault="00E962E9" w:rsidP="00E962E9">
                            <w:pPr>
                              <w:rPr>
                                <w:sz w:val="32"/>
                              </w:rPr>
                            </w:pPr>
                            <w:r w:rsidRPr="00455206">
                              <w:rPr>
                                <w:sz w:val="32"/>
                              </w:rPr>
                              <w:t>Schatting</w:t>
                            </w:r>
                            <w:r>
                              <w:rPr>
                                <w:sz w:val="32"/>
                              </w:rPr>
                              <w:t xml:space="preserve"> :</w:t>
                            </w:r>
                          </w:p>
                          <w:p w:rsidR="00E962E9" w:rsidRPr="00455206" w:rsidRDefault="00E962E9" w:rsidP="00E962E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32"/>
                              </w:rPr>
                              <w:t>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  <w:tr w:rsidR="00E962E9" w:rsidTr="00E962E9">
        <w:trPr>
          <w:trHeight w:val="50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E9" w:rsidRDefault="00E962E9" w:rsidP="00E962E9">
            <w:pPr>
              <w:rPr>
                <w:sz w:val="28"/>
              </w:rPr>
            </w:pPr>
          </w:p>
        </w:tc>
      </w:tr>
    </w:tbl>
    <w:p w:rsidR="003F2A4E" w:rsidRPr="001E0FCD" w:rsidRDefault="003F2A4E" w:rsidP="00455206">
      <w:pPr>
        <w:rPr>
          <w:sz w:val="28"/>
        </w:rPr>
      </w:pPr>
    </w:p>
    <w:sectPr w:rsidR="003F2A4E" w:rsidRPr="001E0FCD" w:rsidSect="00455206">
      <w:headerReference w:type="default" r:id="rId7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E0FCD"/>
    <w:rsid w:val="001E39D0"/>
    <w:rsid w:val="003F2A4E"/>
    <w:rsid w:val="00455206"/>
    <w:rsid w:val="00702A4F"/>
    <w:rsid w:val="009F41FC"/>
    <w:rsid w:val="00E962E9"/>
    <w:rsid w:val="00EF10F3"/>
    <w:rsid w:val="00F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017-E32D-42FF-8035-E4BBBF7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GBS</cp:lastModifiedBy>
  <cp:revision>3</cp:revision>
  <dcterms:created xsi:type="dcterms:W3CDTF">2019-08-30T18:23:00Z</dcterms:created>
  <dcterms:modified xsi:type="dcterms:W3CDTF">2019-08-30T18:29:00Z</dcterms:modified>
</cp:coreProperties>
</file>